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000000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1DD1CC4B" w:rsidR="00BE0D0B" w:rsidRPr="00F55EFE" w:rsidRDefault="00000000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51B6A057" w:rsidR="00BE0D0B" w:rsidRPr="004A7FD0" w:rsidRDefault="00A31740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546290A6" w:rsidR="00BE0D0B" w:rsidRPr="00FD6B64" w:rsidRDefault="00A53201" w:rsidP="00A92D6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0D4D50B0" w:rsidR="00BE0D0B" w:rsidRPr="00386885" w:rsidRDefault="00D47767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A31740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53201"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A31740">
              <w:rPr>
                <w:rFonts w:ascii="Arial" w:eastAsia="Calibri" w:hAnsi="Arial" w:cs="Arial"/>
                <w:sz w:val="22"/>
                <w:szCs w:val="22"/>
              </w:rPr>
              <w:t>wtor</w:t>
            </w:r>
            <w:r>
              <w:rPr>
                <w:rFonts w:ascii="Arial" w:eastAsia="Calibri" w:hAnsi="Arial" w:cs="Arial"/>
                <w:sz w:val="22"/>
                <w:szCs w:val="22"/>
              </w:rPr>
              <w:t>ek</w:t>
            </w:r>
            <w:r w:rsidR="00A53201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42CD3F94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2A168A8C" w:rsidR="00BE0D0B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AA4D8F8" w14:textId="14971B69" w:rsidR="00BE0D0B" w:rsidRPr="00F55EFE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9616D5" w14:paraId="32E5CFDA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50E7D303" w:rsidR="009616D5" w:rsidRDefault="00D47767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9A6FD8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A31740">
              <w:rPr>
                <w:rFonts w:ascii="Arial" w:eastAsia="Calibri" w:hAnsi="Arial" w:cs="Arial"/>
                <w:sz w:val="22"/>
                <w:szCs w:val="22"/>
              </w:rPr>
              <w:t>wtor</w:t>
            </w:r>
            <w:r>
              <w:rPr>
                <w:rFonts w:ascii="Arial" w:eastAsia="Calibri" w:hAnsi="Arial" w:cs="Arial"/>
                <w:sz w:val="22"/>
                <w:szCs w:val="22"/>
              </w:rPr>
              <w:t>ek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24520229" w:rsidR="009616D5" w:rsidRPr="00DB25C1" w:rsidRDefault="009616D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 w:rsidR="00394FA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37337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537337"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45686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F4568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53733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616D5" w14:paraId="703201B8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3E433788" w14:textId="25F40C7D" w:rsidR="009616D5" w:rsidRDefault="009A6FD8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01.02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A31740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33B63592" w14:textId="4BC1BE6E" w:rsidR="009616D5" w:rsidRDefault="009616D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DA4498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 w:rsidR="00DA4498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DA4498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="00DA4498">
              <w:rPr>
                <w:rFonts w:ascii="Arial" w:hAnsi="Arial" w:cs="Arial"/>
                <w:bCs/>
                <w:sz w:val="22"/>
                <w:szCs w:val="22"/>
              </w:rPr>
              <w:t>*.</w:t>
            </w:r>
          </w:p>
        </w:tc>
      </w:tr>
    </w:tbl>
    <w:bookmarkEnd w:id="3"/>
    <w:bookmarkEnd w:id="4"/>
    <w:bookmarkEnd w:id="5"/>
    <w:p w14:paraId="4978EE53" w14:textId="304C8E1B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737112A" w14:textId="77777777" w:rsidR="009F513F" w:rsidRPr="0081604B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6"/>
    </w:p>
    <w:p w14:paraId="49BD1D11" w14:textId="2CEC9475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6793D202" w14:textId="61CFD76D" w:rsidR="00D57118" w:rsidRPr="00D57118" w:rsidRDefault="00223843" w:rsidP="00D57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1831D59" w14:textId="77777777" w:rsidR="00D57118" w:rsidRDefault="00D5711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CCFE" w14:textId="77777777" w:rsidR="00547E61" w:rsidRDefault="00547E61" w:rsidP="00703F35">
      <w:pPr>
        <w:spacing w:after="0" w:line="240" w:lineRule="auto"/>
      </w:pPr>
      <w:r>
        <w:separator/>
      </w:r>
    </w:p>
  </w:endnote>
  <w:endnote w:type="continuationSeparator" w:id="0">
    <w:p w14:paraId="3460DBD4" w14:textId="77777777" w:rsidR="00547E61" w:rsidRDefault="00547E61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6BC1" w14:textId="77777777" w:rsidR="00547E61" w:rsidRDefault="00547E61" w:rsidP="00703F35">
      <w:pPr>
        <w:spacing w:after="0" w:line="240" w:lineRule="auto"/>
      </w:pPr>
      <w:r>
        <w:separator/>
      </w:r>
    </w:p>
  </w:footnote>
  <w:footnote w:type="continuationSeparator" w:id="0">
    <w:p w14:paraId="274E23D6" w14:textId="77777777" w:rsidR="00547E61" w:rsidRDefault="00547E61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7089029">
    <w:abstractNumId w:val="1"/>
  </w:num>
  <w:num w:numId="2" w16cid:durableId="1288701543">
    <w:abstractNumId w:val="4"/>
  </w:num>
  <w:num w:numId="3" w16cid:durableId="1864436182">
    <w:abstractNumId w:val="3"/>
  </w:num>
  <w:num w:numId="4" w16cid:durableId="1880363387">
    <w:abstractNumId w:val="0"/>
  </w:num>
  <w:num w:numId="5" w16cid:durableId="1194726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0417"/>
    <w:rsid w:val="001229DD"/>
    <w:rsid w:val="001259E2"/>
    <w:rsid w:val="00131548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4FAF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37337"/>
    <w:rsid w:val="00540418"/>
    <w:rsid w:val="00543CE2"/>
    <w:rsid w:val="00545742"/>
    <w:rsid w:val="005460BA"/>
    <w:rsid w:val="00547447"/>
    <w:rsid w:val="005477A4"/>
    <w:rsid w:val="00547E61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FC8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01F8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A6FD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42737"/>
    <w:rsid w:val="00A44D48"/>
    <w:rsid w:val="00A53201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3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47767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498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50CB0"/>
    <w:rsid w:val="00E62B89"/>
    <w:rsid w:val="00E62EFB"/>
    <w:rsid w:val="00E715C3"/>
    <w:rsid w:val="00E73026"/>
    <w:rsid w:val="00E760A6"/>
    <w:rsid w:val="00E769FB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3E7"/>
    <w:rsid w:val="00F21B33"/>
    <w:rsid w:val="00F21BE9"/>
    <w:rsid w:val="00F2431B"/>
    <w:rsid w:val="00F276FA"/>
    <w:rsid w:val="00F30223"/>
    <w:rsid w:val="00F34B3D"/>
    <w:rsid w:val="00F44D1E"/>
    <w:rsid w:val="00F45686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25ED-FC95-432E-B257-0DA1DCCC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3-01-31T09:36:00Z</dcterms:created>
  <dcterms:modified xsi:type="dcterms:W3CDTF">2023-01-31T09:36:00Z</dcterms:modified>
</cp:coreProperties>
</file>